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Муниципальное образовательное учреждение</w:t>
      </w:r>
    </w:p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средняя общеобразовательная школа № 84</w:t>
      </w:r>
    </w:p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с углубленным изучением английского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4759"/>
      </w:tblGrid>
      <w:tr w:rsidR="0065469F" w:rsidRPr="007A58C3" w:rsidTr="00E71DD8">
        <w:tc>
          <w:tcPr>
            <w:tcW w:w="5068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Рассмотрено на  заседании МО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 xml:space="preserve">Протокол № ______ </w:t>
            </w:r>
            <w:proofErr w:type="gramStart"/>
            <w:r w:rsidRPr="007A58C3">
              <w:rPr>
                <w:sz w:val="28"/>
                <w:szCs w:val="28"/>
              </w:rPr>
              <w:t>от</w:t>
            </w:r>
            <w:proofErr w:type="gramEnd"/>
            <w:r w:rsidRPr="007A58C3">
              <w:rPr>
                <w:sz w:val="28"/>
                <w:szCs w:val="28"/>
              </w:rPr>
              <w:t xml:space="preserve"> _____________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 xml:space="preserve">Руководитель МО ________________ 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5469F" w:rsidRPr="007A58C3" w:rsidRDefault="0065469F" w:rsidP="00E71DD8">
            <w:pPr>
              <w:pStyle w:val="1"/>
              <w:rPr>
                <w:szCs w:val="28"/>
              </w:rPr>
            </w:pPr>
            <w:r w:rsidRPr="007A58C3">
              <w:rPr>
                <w:szCs w:val="28"/>
              </w:rPr>
              <w:t xml:space="preserve">Утверждено приказом 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директора МОУ СОШ № 84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№ _______ от ____________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Директор школы                Е.Д.Юдина</w:t>
            </w:r>
          </w:p>
        </w:tc>
      </w:tr>
      <w:tr w:rsidR="0065469F" w:rsidRPr="007A58C3" w:rsidTr="00E71DD8">
        <w:tc>
          <w:tcPr>
            <w:tcW w:w="5068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Согласовано «___»_________ 20___ г.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Заместитель директора _______ (ФИО)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</w:tr>
    </w:tbl>
    <w:p w:rsidR="0065469F" w:rsidRDefault="0065469F" w:rsidP="0065469F">
      <w:pPr>
        <w:rPr>
          <w:sz w:val="32"/>
        </w:rPr>
      </w:pPr>
    </w:p>
    <w:p w:rsidR="0065469F" w:rsidRPr="008A40D0" w:rsidRDefault="0065469F" w:rsidP="0065469F">
      <w:pPr>
        <w:pStyle w:val="2"/>
        <w:rPr>
          <w:i w:val="0"/>
          <w:sz w:val="44"/>
        </w:rPr>
      </w:pPr>
      <w:r>
        <w:rPr>
          <w:b w:val="0"/>
          <w:sz w:val="44"/>
        </w:rPr>
        <w:t xml:space="preserve">                  </w:t>
      </w:r>
      <w:r w:rsidRPr="008A40D0">
        <w:rPr>
          <w:i w:val="0"/>
          <w:sz w:val="44"/>
        </w:rPr>
        <w:t>РАБОЧАЯ ПРОГРАММА</w:t>
      </w:r>
    </w:p>
    <w:p w:rsidR="0065469F" w:rsidRDefault="0065469F" w:rsidP="0065469F">
      <w:pPr>
        <w:rPr>
          <w:sz w:val="44"/>
        </w:rPr>
      </w:pPr>
    </w:p>
    <w:p w:rsidR="0065469F" w:rsidRDefault="0065469F" w:rsidP="0065469F">
      <w:pPr>
        <w:jc w:val="center"/>
        <w:rPr>
          <w:sz w:val="44"/>
        </w:rPr>
      </w:pPr>
      <w:r>
        <w:rPr>
          <w:sz w:val="44"/>
        </w:rPr>
        <w:t xml:space="preserve">учебного </w:t>
      </w:r>
      <w:proofErr w:type="spellStart"/>
      <w:r>
        <w:rPr>
          <w:sz w:val="44"/>
        </w:rPr>
        <w:t>предмета_математика</w:t>
      </w:r>
      <w:proofErr w:type="spellEnd"/>
      <w:r>
        <w:rPr>
          <w:sz w:val="44"/>
        </w:rPr>
        <w:t xml:space="preserve"> </w:t>
      </w:r>
    </w:p>
    <w:p w:rsidR="0065469F" w:rsidRPr="008A40D0" w:rsidRDefault="0065469F" w:rsidP="0065469F">
      <w:pPr>
        <w:jc w:val="center"/>
        <w:rPr>
          <w:sz w:val="44"/>
        </w:rPr>
      </w:pPr>
      <w:r>
        <w:rPr>
          <w:sz w:val="44"/>
        </w:rPr>
        <w:t xml:space="preserve">в 11 классе_ </w:t>
      </w:r>
      <w:proofErr w:type="gramStart"/>
      <w:r>
        <w:rPr>
          <w:sz w:val="44"/>
        </w:rPr>
        <w:t>классе</w:t>
      </w:r>
      <w:proofErr w:type="gramEnd"/>
      <w:r>
        <w:rPr>
          <w:sz w:val="44"/>
        </w:rPr>
        <w:t>.</w:t>
      </w:r>
    </w:p>
    <w:p w:rsidR="0065469F" w:rsidRDefault="0065469F" w:rsidP="00B76E35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 xml:space="preserve">                                                                                          </w:t>
      </w:r>
    </w:p>
    <w:p w:rsidR="0065469F" w:rsidRDefault="0065469F" w:rsidP="0065469F">
      <w:pPr>
        <w:rPr>
          <w:sz w:val="32"/>
        </w:rPr>
      </w:pPr>
    </w:p>
    <w:p w:rsidR="0065469F" w:rsidRDefault="0038547A" w:rsidP="0065469F">
      <w:pPr>
        <w:jc w:val="center"/>
        <w:rPr>
          <w:sz w:val="32"/>
        </w:rPr>
      </w:pPr>
      <w:r>
        <w:rPr>
          <w:sz w:val="32"/>
        </w:rPr>
        <w:t xml:space="preserve">2017 – 2018 </w:t>
      </w:r>
      <w:r w:rsidR="0065469F">
        <w:rPr>
          <w:sz w:val="32"/>
        </w:rPr>
        <w:t>учебный  год</w:t>
      </w:r>
    </w:p>
    <w:p w:rsidR="0065469F" w:rsidRDefault="007A58C3" w:rsidP="007A58C3">
      <w:pPr>
        <w:jc w:val="center"/>
        <w:rPr>
          <w:sz w:val="32"/>
        </w:rPr>
      </w:pPr>
      <w:r>
        <w:rPr>
          <w:sz w:val="32"/>
        </w:rPr>
        <w:t>г. Ярославль.</w:t>
      </w:r>
    </w:p>
    <w:p w:rsidR="00B76E35" w:rsidRDefault="00B76E35" w:rsidP="007A58C3">
      <w:pPr>
        <w:jc w:val="center"/>
        <w:rPr>
          <w:rFonts w:ascii="Arial Black" w:hAnsi="Arial Black"/>
          <w:sz w:val="28"/>
          <w:szCs w:val="28"/>
        </w:rPr>
      </w:pPr>
    </w:p>
    <w:p w:rsidR="007A58C3" w:rsidRPr="006C23F4" w:rsidRDefault="007A58C3" w:rsidP="007A58C3">
      <w:pPr>
        <w:jc w:val="center"/>
        <w:rPr>
          <w:rFonts w:ascii="Arial Black" w:hAnsi="Arial Black"/>
          <w:sz w:val="28"/>
          <w:szCs w:val="28"/>
        </w:rPr>
      </w:pPr>
      <w:r w:rsidRPr="006C23F4">
        <w:rPr>
          <w:rFonts w:ascii="Arial Black" w:hAnsi="Arial Black"/>
          <w:sz w:val="28"/>
          <w:szCs w:val="28"/>
        </w:rPr>
        <w:lastRenderedPageBreak/>
        <w:t>Пояснительная записка</w:t>
      </w:r>
    </w:p>
    <w:p w:rsidR="007A58C3" w:rsidRPr="006C23F4" w:rsidRDefault="007A58C3" w:rsidP="007A58C3">
      <w:pPr>
        <w:jc w:val="center"/>
        <w:rPr>
          <w:rFonts w:ascii="Arial Black" w:hAnsi="Arial Black"/>
          <w:sz w:val="28"/>
          <w:szCs w:val="28"/>
        </w:rPr>
      </w:pP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</w:t>
      </w:r>
      <w:r>
        <w:rPr>
          <w:sz w:val="28"/>
          <w:szCs w:val="28"/>
        </w:rPr>
        <w:t xml:space="preserve">авторской </w:t>
      </w:r>
      <w:r w:rsidRPr="00B148EB">
        <w:rPr>
          <w:sz w:val="28"/>
          <w:szCs w:val="28"/>
        </w:rPr>
        <w:t>програм</w:t>
      </w:r>
      <w:r>
        <w:rPr>
          <w:sz w:val="28"/>
          <w:szCs w:val="28"/>
        </w:rPr>
        <w:t>мы по математике:   под редакцией А.Г. Мордкович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алгебра и начала математического анализа), Л.С.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 (геометрия).</w:t>
      </w: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8EB">
        <w:rPr>
          <w:sz w:val="28"/>
          <w:szCs w:val="28"/>
        </w:rPr>
        <w:t>В программе указаны содержание тем курса, распределение учебных часов по разделам, последовательность изучения материала с уче</w:t>
      </w:r>
      <w:r>
        <w:rPr>
          <w:sz w:val="28"/>
          <w:szCs w:val="28"/>
        </w:rPr>
        <w:t xml:space="preserve">том логики учебного процесса, возрастных особенностей учащихся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.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Программа ориентирована на использование учебно-методического комплекса под редакцией </w:t>
      </w:r>
      <w:r>
        <w:rPr>
          <w:sz w:val="28"/>
          <w:szCs w:val="28"/>
        </w:rPr>
        <w:t xml:space="preserve">   А.Г. Мордкович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алгебра и начала математического анализа) 10-11класс, Л.С.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 (геометрия) 10-11класс.</w:t>
      </w:r>
    </w:p>
    <w:p w:rsidR="007A58C3" w:rsidRDefault="007A58C3" w:rsidP="007A58C3">
      <w:pPr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изд-во </w:t>
      </w:r>
      <w:proofErr w:type="spellStart"/>
      <w:r w:rsidRPr="00B148EB">
        <w:rPr>
          <w:sz w:val="28"/>
          <w:szCs w:val="28"/>
        </w:rPr>
        <w:t>_</w:t>
      </w:r>
      <w:r>
        <w:rPr>
          <w:sz w:val="28"/>
          <w:szCs w:val="28"/>
        </w:rPr>
        <w:t>М</w:t>
      </w:r>
      <w:r w:rsidR="0038547A">
        <w:rPr>
          <w:sz w:val="28"/>
          <w:szCs w:val="28"/>
        </w:rPr>
        <w:t>немозина</w:t>
      </w:r>
      <w:proofErr w:type="spellEnd"/>
      <w:r w:rsidR="0038547A">
        <w:rPr>
          <w:sz w:val="28"/>
          <w:szCs w:val="28"/>
        </w:rPr>
        <w:t xml:space="preserve"> 2014г, Просвещение 2014</w:t>
      </w:r>
      <w:r>
        <w:rPr>
          <w:sz w:val="28"/>
          <w:szCs w:val="28"/>
        </w:rPr>
        <w:t xml:space="preserve"> г</w:t>
      </w:r>
      <w:r w:rsidRPr="00B148EB">
        <w:rPr>
          <w:sz w:val="28"/>
          <w:szCs w:val="28"/>
        </w:rPr>
        <w:t xml:space="preserve">     </w:t>
      </w:r>
    </w:p>
    <w:p w:rsidR="007A58C3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УМК состоит из</w:t>
      </w:r>
    </w:p>
    <w:p w:rsidR="007A58C3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. </w:t>
      </w:r>
      <w:r w:rsidR="002244EB">
        <w:rPr>
          <w:sz w:val="28"/>
          <w:szCs w:val="28"/>
        </w:rPr>
        <w:t xml:space="preserve">Математика </w:t>
      </w:r>
      <w:r>
        <w:rPr>
          <w:sz w:val="28"/>
          <w:szCs w:val="28"/>
        </w:rPr>
        <w:t>11кл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</w:t>
      </w:r>
    </w:p>
    <w:p w:rsidR="007A58C3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И.Глизбург</w:t>
      </w:r>
      <w:proofErr w:type="spellEnd"/>
      <w:r>
        <w:rPr>
          <w:sz w:val="28"/>
          <w:szCs w:val="28"/>
        </w:rPr>
        <w:t>. Алгебра и начала математического анализа 11кл (базовый уровень)</w:t>
      </w:r>
    </w:p>
    <w:p w:rsidR="007A58C3" w:rsidRDefault="007A58C3" w:rsidP="007A58C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.</w:t>
      </w:r>
    </w:p>
    <w:p w:rsidR="007A58C3" w:rsidRPr="0003669D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А.Александрова.</w:t>
      </w:r>
      <w:r w:rsidRPr="0003669D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математического анализа 11кл. самостоятельные работы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.</w:t>
      </w:r>
    </w:p>
    <w:p w:rsidR="007A58C3" w:rsidRDefault="007A58C3" w:rsidP="007E4BA0">
      <w:pPr>
        <w:jc w:val="both"/>
        <w:rPr>
          <w:sz w:val="28"/>
          <w:szCs w:val="28"/>
        </w:rPr>
      </w:pP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>Учебно-методический комплекс входит в федеральный перечень учебнико</w:t>
      </w:r>
      <w:r w:rsidR="0038547A">
        <w:rPr>
          <w:sz w:val="28"/>
          <w:szCs w:val="28"/>
        </w:rPr>
        <w:t>в на 2017</w:t>
      </w:r>
      <w:r w:rsidRPr="00B148EB">
        <w:rPr>
          <w:sz w:val="28"/>
          <w:szCs w:val="28"/>
        </w:rPr>
        <w:t>/</w:t>
      </w:r>
      <w:r w:rsidR="0038547A">
        <w:rPr>
          <w:sz w:val="28"/>
          <w:szCs w:val="28"/>
        </w:rPr>
        <w:t>18</w:t>
      </w:r>
      <w:r w:rsidRPr="00B148EB">
        <w:rPr>
          <w:sz w:val="28"/>
          <w:szCs w:val="28"/>
        </w:rPr>
        <w:t xml:space="preserve"> учебный год и рекомендован М</w:t>
      </w:r>
      <w:r>
        <w:rPr>
          <w:sz w:val="28"/>
          <w:szCs w:val="28"/>
        </w:rPr>
        <w:t>инистерством образования и науки</w:t>
      </w:r>
      <w:r w:rsidRPr="00B148EB">
        <w:rPr>
          <w:sz w:val="28"/>
          <w:szCs w:val="28"/>
        </w:rPr>
        <w:t xml:space="preserve"> РФ.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>По количеству часов, отведенных на изучение каждой конкретной темы</w:t>
      </w:r>
      <w:r>
        <w:rPr>
          <w:sz w:val="28"/>
          <w:szCs w:val="28"/>
        </w:rPr>
        <w:t>,</w:t>
      </w:r>
      <w:r w:rsidRPr="00B148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48EB">
        <w:rPr>
          <w:sz w:val="28"/>
          <w:szCs w:val="28"/>
        </w:rPr>
        <w:t xml:space="preserve">рограмма соответствует </w:t>
      </w:r>
      <w:r>
        <w:rPr>
          <w:sz w:val="28"/>
          <w:szCs w:val="28"/>
        </w:rPr>
        <w:t xml:space="preserve">базовому уровню государственного стандарта (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 </w:t>
      </w:r>
      <w:r w:rsidRPr="00B148EB">
        <w:rPr>
          <w:sz w:val="28"/>
          <w:szCs w:val="28"/>
        </w:rPr>
        <w:t>_</w:t>
      </w:r>
      <w:r>
        <w:rPr>
          <w:sz w:val="28"/>
          <w:szCs w:val="28"/>
        </w:rPr>
        <w:t>математики</w:t>
      </w:r>
      <w:r w:rsidRPr="00B148EB">
        <w:rPr>
          <w:sz w:val="28"/>
          <w:szCs w:val="28"/>
        </w:rPr>
        <w:t>__________________ в __</w:t>
      </w:r>
      <w:r>
        <w:rPr>
          <w:sz w:val="28"/>
          <w:szCs w:val="28"/>
        </w:rPr>
        <w:t>11</w:t>
      </w:r>
      <w:r w:rsidRPr="00B148EB">
        <w:rPr>
          <w:sz w:val="28"/>
          <w:szCs w:val="28"/>
        </w:rPr>
        <w:t>__ классе отводится __</w:t>
      </w:r>
      <w:r>
        <w:rPr>
          <w:sz w:val="28"/>
          <w:szCs w:val="28"/>
        </w:rPr>
        <w:t>4</w:t>
      </w:r>
      <w:r w:rsidRPr="00B148EB">
        <w:rPr>
          <w:sz w:val="28"/>
          <w:szCs w:val="28"/>
        </w:rPr>
        <w:t xml:space="preserve">__ часов в неделю. </w:t>
      </w:r>
      <w:r>
        <w:rPr>
          <w:sz w:val="28"/>
          <w:szCs w:val="28"/>
        </w:rPr>
        <w:t xml:space="preserve">При 34 учебных неделях общее количество, отведенное на изучение предмета, составляет __136____ час. </w:t>
      </w:r>
      <w:r w:rsidR="00FB670E">
        <w:rPr>
          <w:sz w:val="28"/>
          <w:szCs w:val="28"/>
        </w:rPr>
        <w:t xml:space="preserve"> Промежуточная аттестация – контрольная работа.</w:t>
      </w:r>
    </w:p>
    <w:p w:rsidR="007A58C3" w:rsidRPr="00B148EB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7E4BA0" w:rsidRDefault="007E4BA0" w:rsidP="007A58C3">
      <w:pPr>
        <w:jc w:val="both"/>
        <w:rPr>
          <w:sz w:val="28"/>
          <w:szCs w:val="28"/>
        </w:rPr>
      </w:pPr>
    </w:p>
    <w:p w:rsidR="00D733E8" w:rsidRPr="005440DF" w:rsidRDefault="00D733E8" w:rsidP="00D733E8"/>
    <w:p w:rsidR="00D733E8" w:rsidRPr="005440DF" w:rsidRDefault="00D733E8" w:rsidP="00D733E8"/>
    <w:tbl>
      <w:tblPr>
        <w:tblStyle w:val="a6"/>
        <w:tblW w:w="0" w:type="auto"/>
        <w:tblLook w:val="04A0"/>
      </w:tblPr>
      <w:tblGrid>
        <w:gridCol w:w="551"/>
        <w:gridCol w:w="398"/>
        <w:gridCol w:w="5052"/>
        <w:gridCol w:w="1909"/>
        <w:gridCol w:w="1661"/>
      </w:tblGrid>
      <w:tr w:rsidR="00CD77FF" w:rsidRPr="004C4D7C" w:rsidTr="00CD77FF">
        <w:tc>
          <w:tcPr>
            <w:tcW w:w="551" w:type="dxa"/>
          </w:tcPr>
          <w:p w:rsidR="00CD77FF" w:rsidRPr="00E71DD8" w:rsidRDefault="00CD77FF" w:rsidP="00E71DD8"/>
        </w:tc>
        <w:tc>
          <w:tcPr>
            <w:tcW w:w="398" w:type="dxa"/>
          </w:tcPr>
          <w:p w:rsidR="00CD77FF" w:rsidRDefault="00CD77FF" w:rsidP="00E71DD8"/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709"/>
              <w:jc w:val="both"/>
            </w:pPr>
            <w:r>
              <w:t>тема</w:t>
            </w:r>
          </w:p>
        </w:tc>
        <w:tc>
          <w:tcPr>
            <w:tcW w:w="1909" w:type="dxa"/>
          </w:tcPr>
          <w:p w:rsidR="004B43D0" w:rsidRDefault="004B43D0" w:rsidP="00E71DD8">
            <w:r>
              <w:t xml:space="preserve">11 а </w:t>
            </w:r>
          </w:p>
          <w:p w:rsidR="00CD77FF" w:rsidRPr="004C4D7C" w:rsidRDefault="004B43D0" w:rsidP="00E71DD8">
            <w:r>
              <w:t>Д</w:t>
            </w:r>
            <w:r w:rsidR="00CD77FF">
              <w:t>ата</w:t>
            </w:r>
            <w:r>
              <w:t xml:space="preserve"> по плану</w:t>
            </w:r>
          </w:p>
        </w:tc>
        <w:tc>
          <w:tcPr>
            <w:tcW w:w="1661" w:type="dxa"/>
          </w:tcPr>
          <w:p w:rsidR="004B43D0" w:rsidRDefault="004B43D0" w:rsidP="00E71DD8">
            <w:r>
              <w:t>11а</w:t>
            </w:r>
          </w:p>
          <w:p w:rsidR="00CD77FF" w:rsidRDefault="00CD77FF" w:rsidP="00E71DD8">
            <w:r>
              <w:t>дата</w:t>
            </w:r>
          </w:p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709"/>
              <w:jc w:val="both"/>
            </w:pPr>
            <w:r>
              <w:t xml:space="preserve">Корень степени </w:t>
            </w:r>
            <w:r>
              <w:rPr>
                <w:i/>
                <w:lang w:val="en-US"/>
              </w:rPr>
              <w:t>n</w:t>
            </w:r>
            <w:r>
              <w:t xml:space="preserve">&gt;1 и его свойства. Степень с рациональным показателем и ее свойства. </w:t>
            </w:r>
            <w:r w:rsidRPr="00A87D31">
              <w:t>Понятие о степени с действительным показателем.</w:t>
            </w:r>
            <w:r>
              <w:rPr>
                <w:i/>
              </w:rPr>
              <w:t xml:space="preserve"> </w:t>
            </w:r>
            <w:r>
              <w:t>Свойства степени с действительным показателем.</w:t>
            </w:r>
          </w:p>
          <w:p w:rsidR="00CD77FF" w:rsidRPr="004C4D7C" w:rsidRDefault="00CD77FF" w:rsidP="00E71DD8">
            <w:r>
              <w:t xml:space="preserve">Понятие корня </w:t>
            </w:r>
            <w:r>
              <w:rPr>
                <w:lang w:val="en-US"/>
              </w:rPr>
              <w:t>n</w:t>
            </w:r>
            <w:r>
              <w:t>-ой степени из действительного числ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4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Решение задач по темам «корень </w:t>
            </w:r>
            <w:r>
              <w:rPr>
                <w:lang w:val="en-US"/>
              </w:rPr>
              <w:t>n</w:t>
            </w:r>
            <w:r>
              <w:t>-ой степени из действительного числа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6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567"/>
              <w:jc w:val="both"/>
            </w:pPr>
            <w:r>
              <w:t>Степенная функция с натуральным показателем, её свойства и график.</w:t>
            </w:r>
          </w:p>
          <w:p w:rsidR="00CD77FF" w:rsidRPr="004C4D7C" w:rsidRDefault="00CD77FF" w:rsidP="00E71DD8">
            <w:r>
              <w:t xml:space="preserve">Функции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</w:rPr>
              <w:t>, их свойства и график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F06E41" w:rsidRDefault="00CD77FF" w:rsidP="00E71DD8">
            <w:pPr>
              <w:rPr>
                <w:b/>
              </w:rPr>
            </w:pPr>
            <w:r>
              <w:rPr>
                <w:b/>
              </w:rPr>
              <w:t>Прямоугольная система координат в пространстве.</w:t>
            </w:r>
            <w:r w:rsidRPr="00F06E41">
              <w:rPr>
                <w:b/>
              </w:rPr>
              <w:t xml:space="preserve"> </w:t>
            </w:r>
            <w:r>
              <w:rPr>
                <w:b/>
              </w:rPr>
              <w:t>Декартовы координаты в пространстве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4C4D7C" w:rsidRDefault="00CD77FF" w:rsidP="00E71DD8">
            <w:pPr>
              <w:rPr>
                <w:b/>
              </w:rPr>
            </w:pPr>
            <w:r>
              <w:rPr>
                <w:b/>
              </w:rPr>
              <w:t>Векторы. Координаты вектора. Модуль вектора, равенство векторов, сложение и вычитание векторов, умножение вектора на число.</w:t>
            </w:r>
          </w:p>
        </w:tc>
        <w:tc>
          <w:tcPr>
            <w:tcW w:w="1909" w:type="dxa"/>
          </w:tcPr>
          <w:p w:rsidR="00CD77FF" w:rsidRPr="00F06E41" w:rsidRDefault="00CD77FF" w:rsidP="00E71DD8">
            <w:r>
              <w:t>11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6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Решение задач по темам «функции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</w:rPr>
              <w:t>, их свойства и графики</w:t>
            </w:r>
            <w:r>
              <w:t>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3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7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Свойства корня </w:t>
            </w:r>
            <w:r>
              <w:rPr>
                <w:lang w:val="en-US"/>
              </w:rPr>
              <w:t>n</w:t>
            </w:r>
            <w:r w:rsidRPr="004C4D7C">
              <w:t>-</w:t>
            </w:r>
            <w:r>
              <w:t>ой степен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8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4C4D7C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Связь между координатами векторов и координатами точек. </w:t>
            </w:r>
            <w:proofErr w:type="spellStart"/>
            <w:r>
              <w:rPr>
                <w:b/>
              </w:rPr>
              <w:t>Компланарные</w:t>
            </w:r>
            <w:proofErr w:type="spellEnd"/>
            <w:r>
              <w:rPr>
                <w:b/>
              </w:rPr>
              <w:t xml:space="preserve"> векторы. Разложение вектора по трем некомпланарным векторам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 w:rsidRPr="008E4B15">
              <w:t>Решение задач по</w:t>
            </w:r>
            <w:r>
              <w:t xml:space="preserve"> темам «Свойства корня </w:t>
            </w:r>
            <w:r>
              <w:rPr>
                <w:lang w:val="en-US"/>
              </w:rPr>
              <w:t>n</w:t>
            </w:r>
            <w:r w:rsidRPr="008E4B15">
              <w:t>-</w:t>
            </w:r>
            <w:r>
              <w:t>ой степени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Преобразование выражений содержащих радикал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0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Решение задач по теме: «Преобразование выражений содержащих радикалы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Простейшие задачи в координатах. Формула расстояния между двумя точками, координаты середины отрезка, вычисление длины вектора по его координатам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5440DF">
            <w:pPr>
              <w:rPr>
                <w:b/>
              </w:rPr>
            </w:pPr>
            <w:r>
              <w:rPr>
                <w:b/>
              </w:rPr>
              <w:t xml:space="preserve">Решение задач по теме «Метод координат», 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Обобщающий урок по теме «Степени и корни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7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Контрольная работа по теме «Степени и корни, степенные функции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Угол между векторам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09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Обобщение понятия о показателе степен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2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pPr>
              <w:widowControl w:val="0"/>
              <w:spacing w:before="120"/>
              <w:jc w:val="both"/>
            </w:pPr>
            <w:r>
              <w:t xml:space="preserve">Преобразование выражений, содержащих степень с рациональным показателем. </w:t>
            </w:r>
            <w:r w:rsidRPr="00087E1E">
              <w:t>Преобразования простейших выражений,</w:t>
            </w:r>
            <w:r>
              <w:t xml:space="preserve"> включающих арифметические операции, а также операцию возведения в степень 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4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 w:rsidRPr="008E4B15">
              <w:t>Степенные функции их свойства и график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5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Скалярное произведение векторо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5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углов между прямыми и плоскостям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9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 xml:space="preserve">Решение задач по теме: «Степенные функции их </w:t>
            </w:r>
            <w:r>
              <w:lastRenderedPageBreak/>
              <w:t>свойства и график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lastRenderedPageBreak/>
              <w:t>11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lastRenderedPageBreak/>
              <w:t>2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 w:rsidRPr="00557FC6">
              <w:t>Дифференцирование степенной функции с рациональным показателем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Движение: центральная и осевая симметрии, параллельный перенос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Показательная функция (экспонента), ее свойства и график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6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 w:rsidRPr="00557FC6">
              <w:t>Решение задач с использованием свойств показательной функц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уравнений и неравен</w:t>
            </w:r>
            <w:proofErr w:type="gramStart"/>
            <w:r>
              <w:t>ств с пр</w:t>
            </w:r>
            <w:proofErr w:type="gramEnd"/>
            <w:r>
              <w:t>именением свойств показательной функц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Скалярное произведение векторов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Уравнение плоскости, формула расстояния от точки до плоскост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3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простейших показательных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 xml:space="preserve">Решение показательных уравнений сводящихся к </w:t>
            </w:r>
            <w:proofErr w:type="gramStart"/>
            <w:r>
              <w:t>квадратным</w:t>
            </w:r>
            <w:proofErr w:type="gramEnd"/>
            <w:r>
              <w:t xml:space="preserve"> и однородные уравнен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6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Скалярное произведение векторов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6.10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показательных неравенст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6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Контрольная работа по теме: «Показательная функция, показательные уравнения и неравенства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8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spacing w:before="120"/>
              <w:ind w:firstLine="567"/>
              <w:jc w:val="both"/>
            </w:pPr>
            <w:r>
              <w:t xml:space="preserve">Понятие </w:t>
            </w:r>
            <w:proofErr w:type="spellStart"/>
            <w:r>
              <w:t>логарифма</w:t>
            </w:r>
            <w:proofErr w:type="gramStart"/>
            <w:r>
              <w:t>.Л</w:t>
            </w:r>
            <w:proofErr w:type="gramEnd"/>
            <w:r>
              <w:t>огарифм</w:t>
            </w:r>
            <w:proofErr w:type="spellEnd"/>
            <w:r>
              <w:t xml:space="preserve"> числа. Основное логарифмическое тождество, десятичный логарифм.</w:t>
            </w:r>
            <w:r>
              <w:rPr>
                <w:b/>
              </w:rPr>
              <w:t xml:space="preserve"> </w:t>
            </w:r>
            <w:r w:rsidRPr="00F91083">
              <w:t>Преобразования простейших выражений</w:t>
            </w:r>
            <w:r>
              <w:t>, включающих операцию логарифмирования.</w:t>
            </w:r>
          </w:p>
          <w:p w:rsidR="00CD77FF" w:rsidRPr="00557FC6" w:rsidRDefault="00CD77FF" w:rsidP="00E71DD8"/>
        </w:tc>
        <w:tc>
          <w:tcPr>
            <w:tcW w:w="1909" w:type="dxa"/>
          </w:tcPr>
          <w:p w:rsidR="00CD77FF" w:rsidRPr="004C4D7C" w:rsidRDefault="00CD77FF" w:rsidP="00E71DD8">
            <w:r>
              <w:t>09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Зачет по тем: «Метод координат в пространстве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9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Понятие цилиндра. Основание, высота, образующая, боковая </w:t>
            </w:r>
            <w:proofErr w:type="spellStart"/>
            <w:r>
              <w:rPr>
                <w:b/>
              </w:rPr>
              <w:t>поверхность</w:t>
            </w:r>
            <w:proofErr w:type="gramStart"/>
            <w:r>
              <w:rPr>
                <w:b/>
              </w:rPr>
              <w:t>,р</w:t>
            </w:r>
            <w:proofErr w:type="gramEnd"/>
            <w:r>
              <w:rPr>
                <w:b/>
              </w:rPr>
              <w:t>азвертка</w:t>
            </w:r>
            <w:proofErr w:type="spellEnd"/>
            <w:r>
              <w:rPr>
                <w:b/>
              </w:rPr>
              <w:t>, осевое сечение и сечение параллельное основанию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3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A61D5F" w:rsidRDefault="00CD77FF" w:rsidP="00E71DD8">
            <w:r>
              <w:t xml:space="preserve">Логарифмическая функция, ее свойства и график, симметрия относительно прямой </w:t>
            </w:r>
            <w:r>
              <w:rPr>
                <w:lang w:val="en-US"/>
              </w:rPr>
              <w:t>y</w:t>
            </w:r>
            <w:r w:rsidRPr="00A61D5F">
              <w:t>=</w:t>
            </w:r>
            <w:r>
              <w:rPr>
                <w:lang w:val="en-US"/>
              </w:rPr>
              <w:t>x</w:t>
            </w:r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задач с применением свойств логарифмической функц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6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Формула площади  поверхности цилиндр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6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Свойства логарифмов. Логарифм произведения, частного, степен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0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задач на применение свойства логарифмо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остейшие логарифмические уравнения. Использование свой</w:t>
            </w:r>
            <w:proofErr w:type="gramStart"/>
            <w:r>
              <w:t>ств гр</w:t>
            </w:r>
            <w:proofErr w:type="gramEnd"/>
            <w:r>
              <w:t>афиков логарифмической функции при решении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3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цилиндр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3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 w:rsidRPr="002F1EF2">
              <w:rPr>
                <w:b/>
              </w:rPr>
              <w:t>Понятие конуса.</w:t>
            </w:r>
            <w:r>
              <w:rPr>
                <w:b/>
              </w:rPr>
              <w:t xml:space="preserve"> Основание, высота, образующая, боковая поверхность, развертка, осевое сечение и сечение параллельное основанию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7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4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логарифмических уравнений, сводящихся к </w:t>
            </w:r>
            <w:proofErr w:type="gramStart"/>
            <w:r>
              <w:t>квадратным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9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ункционально-графический метод, при решении логарифмических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30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Формула площади поверхности конус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30.11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Логарифмическая функция. Логарифмические уравнения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4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Логарифмические неравенства. Использование свойств логарифмической функции при решении неравенст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6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логарифмических неравенств, сводящихся к </w:t>
            </w:r>
            <w:proofErr w:type="gramStart"/>
            <w:r>
              <w:t>квадратным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3A2A70" w:rsidRDefault="00CD77FF" w:rsidP="00E71DD8">
            <w:pPr>
              <w:rPr>
                <w:b/>
              </w:rPr>
            </w:pPr>
            <w:r>
              <w:rPr>
                <w:b/>
              </w:rPr>
              <w:t>Усеченный конус. Основание, высота, образующая, боковая поверхность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3A2A70" w:rsidRDefault="00CD77FF" w:rsidP="00E71DD8">
            <w:pPr>
              <w:rPr>
                <w:b/>
              </w:rPr>
            </w:pPr>
            <w:r>
              <w:rPr>
                <w:b/>
              </w:rPr>
              <w:t>Сфера и шар, их сечен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1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логарифмических неравенств различными способам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3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ереход к новому основанию логарифма. Натуральный логарифм </w:t>
            </w:r>
            <w:proofErr w:type="gramStart"/>
            <w:r>
              <w:t xml:space="preserve">( </w:t>
            </w:r>
            <w:proofErr w:type="gramEnd"/>
            <w:r>
              <w:t>логарифм по основанию е)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Уравнение сфер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уравнений и неравенств с переходом к новому основанию логарифм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Дифференцирование показательной функции. Число е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0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Дифференцирование логарифмической функции. Натуральный логарифм </w:t>
            </w:r>
            <w:proofErr w:type="gramStart"/>
            <w:r>
              <w:t xml:space="preserve">( </w:t>
            </w:r>
            <w:proofErr w:type="gramEnd"/>
            <w:r>
              <w:t>логарифм по основанию е)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Взаимное расположение сферы и плоскости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Касательная плоскость к сфере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Логарифмические неравенства. Дифференцирование показательной и логарифмической функции</w:t>
            </w:r>
            <w:proofErr w:type="gramStart"/>
            <w:r>
              <w:t>.»</w:t>
            </w:r>
            <w:proofErr w:type="gramEnd"/>
          </w:p>
        </w:tc>
        <w:tc>
          <w:tcPr>
            <w:tcW w:w="1909" w:type="dxa"/>
          </w:tcPr>
          <w:p w:rsidR="00CD77FF" w:rsidRPr="004C4D7C" w:rsidRDefault="00CD77FF" w:rsidP="00E71DD8">
            <w:r>
              <w:t>27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ервообразна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Площадь сфер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12.17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равила вычисления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0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задач на вычисление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1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Задачи, приводящие к понятию определенного интеграла.  Определенный интеграл как площадь криволинейной трапец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1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Тела вращения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Разные задачи на многогранники, цилиндр, конус и шар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7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нятие определенного интеграла.</w:t>
            </w:r>
            <w:r>
              <w:rPr>
                <w:i/>
              </w:rPr>
              <w:t xml:space="preserve"> </w:t>
            </w:r>
            <w:r w:rsidRPr="0099376E">
              <w:t>Понятие об определенном интеграле как площади криволинейной трапец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а Ньютона-Лейбница. Вычисление площадей плоских фигур с помощью определенного интеграл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 w:rsidRPr="00AD401F">
              <w:rPr>
                <w:b/>
              </w:rPr>
              <w:t>Понятие</w:t>
            </w:r>
            <w:r>
              <w:rPr>
                <w:b/>
              </w:rPr>
              <w:t xml:space="preserve"> об объеме тела</w:t>
            </w:r>
            <w:r w:rsidRPr="00AD401F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CD4F26">
              <w:rPr>
                <w:b/>
              </w:rPr>
              <w:t>Отношение объемов подобных тел</w:t>
            </w:r>
            <w:r>
              <w:rPr>
                <w:i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задач по теме: «Определенный интеграл». Примеры применения интеграла в </w:t>
            </w:r>
            <w:r>
              <w:lastRenderedPageBreak/>
              <w:t>физике и геометр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lastRenderedPageBreak/>
              <w:t>24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7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общенный урок по теме: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Формула объема прямоугольного параллелепипеда, и куб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9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 Формула объема прямой призм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31.01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Статистическая обработка данных. Табличные и графические представления данных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1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Частота варианты. Числовые характеристики рядов данных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1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Формула объема цилиндр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5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 Простейшие вероятностные задачи. Алгоритм нахождения вероятности случайного события. Поочередный  и одновременный выбор нескольких элементов из конечного множеств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авило умножен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8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ы числа перестановок, сочетаний, размещ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8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Объем прямой призмы и цилиндра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объемов тел с помощью определенного интеграла.</w:t>
            </w:r>
            <w:r>
              <w:t xml:space="preserve"> </w:t>
            </w:r>
            <w:r w:rsidRPr="0013235E">
              <w:rPr>
                <w:b/>
              </w:rPr>
              <w:t>Примеры применения интеграла в геометр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комбинированных задач. «Сочетания, размещения, перестановки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а Бинома-Ньютона. Свойства биноминальных коэффициентов, треугольник Паскал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Объем наклонной призм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Элементарные и сложные события. Рассмотрение случаев и вероятности суммы  несовместных событий, вероятность противоположного событ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Случайные события. </w:t>
            </w:r>
            <w:r w:rsidRPr="006B5A0F">
              <w:t>Понятие о независимости событий. Вероятность и статистическая частота наступления события</w:t>
            </w:r>
            <w:r>
              <w:t>.</w:t>
            </w:r>
            <w:r w:rsidRPr="006B5A0F">
              <w:t xml:space="preserve"> </w:t>
            </w:r>
            <w:r>
              <w:t>Использование комбинаторики для подсчета вероятностей. Понятие вероятности независимого событ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оизведение событий. Формула Бернулли. Статистическая устойчивость. Решение практических задач с применением вероятностных методо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Формулы объема пирамид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6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Объем конуса. Отношение объемов подобных те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02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Элементы математической статистики, комбинаторики, теории вероятности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1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авносильность уравнений. Решение рациональных, показательных, логарифмических уравнений. Уравнения-следствия. Проверка корне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1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9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Объем призмы, цилиндра, пирамиды и конуса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5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. Замена уравнений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h(g(x))</m:t>
              </m:r>
            </m:oMath>
            <w:r>
              <w:rPr>
                <w:rFonts w:eastAsiaTheme="minorEastAsia"/>
              </w:rPr>
              <w:t xml:space="preserve"> </w:t>
            </w:r>
            <w:proofErr w:type="gramEnd"/>
            <w:r>
              <w:rPr>
                <w:rFonts w:eastAsiaTheme="minorEastAsia"/>
              </w:rPr>
              <w:t xml:space="preserve">уравнениями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g(x)</m:t>
              </m:r>
            </m:oMath>
            <w:r>
              <w:rPr>
                <w:rFonts w:eastAsiaTheme="minorEastAsia"/>
              </w:rPr>
              <w:t>.</w:t>
            </w:r>
            <w:r>
              <w:t xml:space="preserve"> Решение иррациональных и тригонометрических уравнений</w:t>
            </w:r>
            <w:r>
              <w:rPr>
                <w:i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7A5A3E" w:rsidRDefault="00CD77FF" w:rsidP="00E71DD8">
            <w:pPr>
              <w:widowControl w:val="0"/>
              <w:jc w:val="both"/>
            </w:pPr>
            <w:r>
              <w:t>Решение  тригонометрических уравнений</w:t>
            </w:r>
            <w:r>
              <w:rPr>
                <w:i/>
              </w:rPr>
              <w:t xml:space="preserve">. </w:t>
            </w:r>
            <w:r>
              <w:t>Проверка корне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 Метод разложения на множител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proofErr w:type="spellStart"/>
            <w:r>
              <w:rPr>
                <w:b/>
              </w:rPr>
              <w:t>Формулыа</w:t>
            </w:r>
            <w:proofErr w:type="spellEnd"/>
            <w:r>
              <w:rPr>
                <w:b/>
              </w:rPr>
              <w:t xml:space="preserve"> объема шар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Объем шарового сегмента, шарового слоя и шарового сектор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5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Метод введения новой переменной, функционально графический метод. Использование свойств и графиков функций при решении уравнений</w:t>
            </w:r>
            <w:proofErr w:type="gramStart"/>
            <w:r>
              <w:t xml:space="preserve"> .</w:t>
            </w:r>
            <w:proofErr w:type="gramEnd"/>
            <w:r>
              <w:t>Изображение на координатной плоскости множества решений уравнения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неравенств с одной переменной. Метод интервалов. Изображение на координатной плоскости множества решений неравенств. Решение рациональных, показательных, логарифмических неравенст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Площадь сфер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авносильность неравенств. Решение рациональных, показательных, логарифмических неравенств.  Использование свойств и графиков функций при решении неравенств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2.03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jc w:val="both"/>
              <w:rPr>
                <w:i/>
              </w:rPr>
            </w:pPr>
            <w:r>
              <w:t xml:space="preserve">Системы и совокупности неравенств. Решение систем неравенств с одной переменной. </w:t>
            </w:r>
          </w:p>
          <w:p w:rsidR="00CD77FF" w:rsidRDefault="00CD77FF" w:rsidP="00E71DD8">
            <w:pPr>
              <w:widowControl w:val="0"/>
              <w:ind w:firstLine="567"/>
              <w:jc w:val="both"/>
            </w:pPr>
          </w:p>
        </w:tc>
        <w:tc>
          <w:tcPr>
            <w:tcW w:w="1909" w:type="dxa"/>
          </w:tcPr>
          <w:p w:rsidR="00CD77FF" w:rsidRPr="004C4D7C" w:rsidRDefault="00CD77FF" w:rsidP="00E71DD8">
            <w:r>
              <w:t>04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jc w:val="both"/>
            </w:pPr>
            <w:r>
              <w:t xml:space="preserve">Неравенства с двумя переменными. Изображение на координатной плоскости множества решений  систем </w:t>
            </w:r>
          </w:p>
          <w:p w:rsidR="00CD77FF" w:rsidRDefault="00CD77FF" w:rsidP="00E71DD8">
            <w:pPr>
              <w:widowControl w:val="0"/>
              <w:ind w:firstLine="567"/>
              <w:jc w:val="both"/>
            </w:pPr>
            <w:r>
              <w:t>неравенств с двумя переменны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09" w:type="dxa"/>
          </w:tcPr>
          <w:p w:rsidR="00CD77FF" w:rsidRPr="004C4D7C" w:rsidRDefault="00CD77FF" w:rsidP="00E71DD8">
            <w:r>
              <w:t>05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Объем шара и площадь сферы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5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 Объем шара и площадь сферы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9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567"/>
              <w:jc w:val="both"/>
            </w:pPr>
            <w:r>
              <w:t>Системы уравнений. Решение простейших систем уравнений с двумя неизвестными.  Равносильность систем. Изображение на координатной плоскости множества решений систем уравнений с двумя переменными</w:t>
            </w:r>
            <w:proofErr w:type="gramStart"/>
            <w:r>
              <w:t xml:space="preserve"> .</w:t>
            </w:r>
            <w:proofErr w:type="gramEnd"/>
          </w:p>
          <w:p w:rsidR="00CD77FF" w:rsidRDefault="00CD77FF" w:rsidP="00E71DD8"/>
        </w:tc>
        <w:tc>
          <w:tcPr>
            <w:tcW w:w="1909" w:type="dxa"/>
          </w:tcPr>
          <w:p w:rsidR="00CD77FF" w:rsidRPr="004C4D7C" w:rsidRDefault="00CD77FF" w:rsidP="00E71DD8">
            <w:r>
              <w:t>11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щие методы решения систем уравнений. Основные прием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различных задач на многогранники, цилиндр, конус, шар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2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различных задач, сводящихся к решению систем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6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11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уравнений с параметром. Интерпретация результата, учет реальных огранич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8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неравенств с параметром. Интерпретация результата, учет реальных ограничений. 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Повторение: Решение различных задач на многогранник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9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«Векторы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3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рименение математических методов для решения содержательных задач из различных областей науки и практики. 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5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общающий урок по теме: «Уравнения и неравенства. Системы уравнений и неравенств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6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«Метод координат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6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Уравнения и неравенства. Системы уравнений и неравенств»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8.04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вторение: Степенные функции. Степени и корн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3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еобразование выражений содержащих радикалы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3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Решение задач на вычисление углов между </w:t>
            </w:r>
            <w:proofErr w:type="gramStart"/>
            <w:r>
              <w:rPr>
                <w:b/>
              </w:rPr>
              <w:t>прямыми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07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углов между прямыми и плоскостям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0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казательные уравнения и неравенств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0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Логарифмические уравнения и неравенства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4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геометрических задач с применением тригонометрии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6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систем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7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тригонометрических уравн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7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Вычисление производной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на многогранник, цилиндр, конус, шар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3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планиметрических задач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4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именение производной к решению различных задач.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4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D1460D" w:rsidP="00833DC2">
            <w:r>
              <w:t>П.А. контрольная работа</w:t>
            </w:r>
            <w:r w:rsidR="00CD77FF">
              <w:t xml:space="preserve">. 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17.05.18</w:t>
            </w:r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09343E" w:rsidRDefault="00CD77FF" w:rsidP="00833DC2">
            <w:r w:rsidRPr="0009343E">
              <w:t xml:space="preserve">Анализ ошибок </w:t>
            </w:r>
            <w:r>
              <w:t xml:space="preserve">П.А. теста. </w:t>
            </w:r>
          </w:p>
        </w:tc>
        <w:tc>
          <w:tcPr>
            <w:tcW w:w="1909" w:type="dxa"/>
          </w:tcPr>
          <w:p w:rsidR="00CD77FF" w:rsidRPr="004C4D7C" w:rsidRDefault="00CD77FF" w:rsidP="00E71DD8">
            <w:r>
              <w:t>21.05.18</w:t>
            </w:r>
          </w:p>
        </w:tc>
        <w:tc>
          <w:tcPr>
            <w:tcW w:w="1661" w:type="dxa"/>
          </w:tcPr>
          <w:p w:rsidR="00CD77FF" w:rsidRDefault="00CD77FF" w:rsidP="00E71DD8"/>
        </w:tc>
      </w:tr>
    </w:tbl>
    <w:p w:rsidR="00D733E8" w:rsidRPr="004C4D7C" w:rsidRDefault="00D733E8" w:rsidP="00D733E8"/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0B49A2" w:rsidRDefault="00D733E8" w:rsidP="00D733E8">
      <w:r>
        <w:rPr>
          <w:sz w:val="28"/>
          <w:szCs w:val="28"/>
        </w:rPr>
        <w:t xml:space="preserve">        </w:t>
      </w:r>
      <w:r w:rsidR="000B49A2">
        <w:rPr>
          <w:b/>
          <w:sz w:val="28"/>
          <w:szCs w:val="28"/>
        </w:rPr>
        <w:t xml:space="preserve">Требования к уровню подготовки выпускников 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8"/>
          <w:szCs w:val="28"/>
        </w:rPr>
      </w:pPr>
      <w:r w:rsidRPr="00305754">
        <w:rPr>
          <w:b/>
          <w:bCs/>
          <w:iCs/>
          <w:sz w:val="28"/>
          <w:szCs w:val="28"/>
        </w:rPr>
        <w:lastRenderedPageBreak/>
        <w:t>В результате изучения математики на базовом уровне ученик должен</w:t>
      </w:r>
    </w:p>
    <w:p w:rsidR="000B49A2" w:rsidRDefault="000B49A2" w:rsidP="000B49A2">
      <w:pPr>
        <w:pStyle w:val="a3"/>
        <w:spacing w:before="240"/>
        <w:ind w:firstLine="567"/>
        <w:jc w:val="both"/>
      </w:pPr>
      <w:r>
        <w:rPr>
          <w:b/>
        </w:rPr>
        <w:t>знать/понимать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ероятностный характер различных процессов окружающего мира;</w:t>
      </w:r>
    </w:p>
    <w:p w:rsidR="000B49A2" w:rsidRPr="00305754" w:rsidRDefault="000B49A2" w:rsidP="000B49A2">
      <w:pPr>
        <w:pStyle w:val="a4"/>
        <w:spacing w:before="240"/>
        <w:ind w:left="567"/>
        <w:rPr>
          <w:sz w:val="24"/>
          <w:szCs w:val="24"/>
        </w:rPr>
      </w:pPr>
      <w:r w:rsidRPr="00305754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0B49A2" w:rsidRDefault="000B49A2" w:rsidP="000B49A2">
      <w:pPr>
        <w:pStyle w:val="a3"/>
        <w:spacing w:before="120"/>
        <w:ind w:firstLine="567"/>
        <w:jc w:val="both"/>
      </w:pPr>
      <w:r>
        <w:rPr>
          <w:b/>
          <w:bCs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B49A2" w:rsidRDefault="000B49A2" w:rsidP="000B49A2">
      <w:pPr>
        <w:pStyle w:val="a3"/>
        <w:spacing w:before="240"/>
        <w:ind w:left="567"/>
        <w:jc w:val="both"/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Cs/>
        </w:rPr>
        <w:t>для</w:t>
      </w:r>
      <w:proofErr w:type="gramEnd"/>
      <w:r>
        <w:rPr>
          <w:bCs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before="60"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Функции и графики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строить графики изученных функций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before="60"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lastRenderedPageBreak/>
        <w:t>описания с помощью функций различных зависимостей, представления их графически, интерпретации графиков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Начала математического анализа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вычислять производные </w:t>
      </w:r>
      <w:r w:rsidRPr="00305754">
        <w:rPr>
          <w:i/>
          <w:iCs/>
          <w:sz w:val="24"/>
          <w:szCs w:val="24"/>
        </w:rPr>
        <w:t xml:space="preserve">и </w:t>
      </w:r>
      <w:r w:rsidRPr="00305754">
        <w:rPr>
          <w:iCs/>
          <w:sz w:val="24"/>
          <w:szCs w:val="24"/>
        </w:rPr>
        <w:t xml:space="preserve">первообразные элементарных функций, используя справочные материалы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в простейших случаях площади с использованием первообразной</w:t>
      </w:r>
      <w:r w:rsidRPr="00305754">
        <w:rPr>
          <w:i/>
          <w:iCs/>
          <w:sz w:val="24"/>
          <w:szCs w:val="24"/>
        </w:rPr>
        <w:t>;</w:t>
      </w:r>
      <w:r w:rsidRPr="00305754">
        <w:rPr>
          <w:iCs/>
          <w:sz w:val="24"/>
          <w:szCs w:val="24"/>
        </w:rPr>
        <w:t xml:space="preserve"> 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</w:pPr>
      <w:r w:rsidRPr="00305754">
        <w:rPr>
          <w:iCs/>
          <w:sz w:val="24"/>
          <w:szCs w:val="24"/>
        </w:rPr>
        <w:t>решения прикладных задач, в том числе социально-экономических и физических</w:t>
      </w:r>
      <w:r>
        <w:rPr>
          <w:iCs/>
        </w:rPr>
        <w:t xml:space="preserve">, на </w:t>
      </w:r>
      <w:r w:rsidRPr="00305754">
        <w:rPr>
          <w:iCs/>
          <w:sz w:val="24"/>
          <w:szCs w:val="24"/>
        </w:rPr>
        <w:t>наибольшие и наименьшие значения, на нахождение скорости и ускорения</w:t>
      </w:r>
      <w:r>
        <w:rPr>
          <w:iCs/>
        </w:rPr>
        <w:t>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составлять уравнения </w:t>
      </w:r>
      <w:r w:rsidRPr="00305754">
        <w:rPr>
          <w:i/>
          <w:iCs/>
          <w:sz w:val="24"/>
          <w:szCs w:val="24"/>
        </w:rPr>
        <w:t xml:space="preserve">и </w:t>
      </w:r>
      <w:r w:rsidRPr="00305754">
        <w:rPr>
          <w:iCs/>
          <w:sz w:val="24"/>
          <w:szCs w:val="24"/>
        </w:rPr>
        <w:t>неравенства по условию задач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305754">
        <w:rPr>
          <w:iCs/>
          <w:sz w:val="24"/>
          <w:szCs w:val="24"/>
        </w:rPr>
        <w:t>ств гр</w:t>
      </w:r>
      <w:proofErr w:type="gramEnd"/>
      <w:r w:rsidRPr="00305754">
        <w:rPr>
          <w:iCs/>
          <w:sz w:val="24"/>
          <w:szCs w:val="24"/>
        </w:rPr>
        <w:t>афический метод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остроения и исследования простейших математических моделей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а информации статистического характера;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8"/>
          <w:szCs w:val="28"/>
        </w:rPr>
      </w:pPr>
      <w:r w:rsidRPr="00305754">
        <w:rPr>
          <w:b/>
          <w:bCs/>
          <w:iCs/>
          <w:sz w:val="28"/>
          <w:szCs w:val="28"/>
        </w:rPr>
        <w:t>В результате изучения геометрии на базовом уровне ученик должен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4"/>
          <w:szCs w:val="24"/>
        </w:rPr>
      </w:pPr>
      <w:r w:rsidRPr="00305754">
        <w:rPr>
          <w:b/>
          <w:sz w:val="24"/>
          <w:szCs w:val="24"/>
        </w:rPr>
        <w:lastRenderedPageBreak/>
        <w:t>знать/понима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строить простейшие сечения куба, призмы, пирамиды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оводить доказательные рассуждения в ходе решения задач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B49A2" w:rsidRDefault="000B49A2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7C3D70">
      <w:pPr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4A3776" w:rsidRDefault="004A3776"/>
    <w:sectPr w:rsidR="004A3776" w:rsidSect="0071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8E8"/>
    <w:multiLevelType w:val="hybridMultilevel"/>
    <w:tmpl w:val="444A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39C"/>
    <w:multiLevelType w:val="multilevel"/>
    <w:tmpl w:val="6D3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B27960"/>
    <w:multiLevelType w:val="multilevel"/>
    <w:tmpl w:val="739C90A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9A2"/>
    <w:rsid w:val="00002C5D"/>
    <w:rsid w:val="000B49A2"/>
    <w:rsid w:val="00131EC4"/>
    <w:rsid w:val="002244EB"/>
    <w:rsid w:val="00251BAA"/>
    <w:rsid w:val="0038547A"/>
    <w:rsid w:val="00392217"/>
    <w:rsid w:val="00393DE8"/>
    <w:rsid w:val="004A3776"/>
    <w:rsid w:val="004B43D0"/>
    <w:rsid w:val="00526EA8"/>
    <w:rsid w:val="005440DF"/>
    <w:rsid w:val="00557310"/>
    <w:rsid w:val="0065469F"/>
    <w:rsid w:val="00672D42"/>
    <w:rsid w:val="006F1B19"/>
    <w:rsid w:val="00716D81"/>
    <w:rsid w:val="007400EF"/>
    <w:rsid w:val="007A58C3"/>
    <w:rsid w:val="007C3D70"/>
    <w:rsid w:val="007D2152"/>
    <w:rsid w:val="007E4BA0"/>
    <w:rsid w:val="00831060"/>
    <w:rsid w:val="00831205"/>
    <w:rsid w:val="00833DC2"/>
    <w:rsid w:val="00960B4B"/>
    <w:rsid w:val="00984B72"/>
    <w:rsid w:val="00AD39ED"/>
    <w:rsid w:val="00B1292B"/>
    <w:rsid w:val="00B76E35"/>
    <w:rsid w:val="00B85EB9"/>
    <w:rsid w:val="00C40A84"/>
    <w:rsid w:val="00CD77FF"/>
    <w:rsid w:val="00D1460D"/>
    <w:rsid w:val="00D733E8"/>
    <w:rsid w:val="00DE1666"/>
    <w:rsid w:val="00DF0689"/>
    <w:rsid w:val="00E71DD8"/>
    <w:rsid w:val="00FB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81"/>
  </w:style>
  <w:style w:type="paragraph" w:styleId="1">
    <w:name w:val="heading 1"/>
    <w:basedOn w:val="a"/>
    <w:next w:val="a"/>
    <w:link w:val="10"/>
    <w:qFormat/>
    <w:rsid w:val="00654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46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B49A2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a4">
    <w:name w:val="Plain Text"/>
    <w:basedOn w:val="a3"/>
    <w:link w:val="a5"/>
    <w:rsid w:val="000B49A2"/>
    <w:pPr>
      <w:spacing w:after="0" w:line="100" w:lineRule="atLeas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B49A2"/>
    <w:rPr>
      <w:rFonts w:ascii="Courier New" w:eastAsia="Times New Roman" w:hAnsi="Courier New" w:cs="Times New Roman"/>
      <w:color w:val="00000A"/>
      <w:sz w:val="20"/>
      <w:szCs w:val="20"/>
    </w:rPr>
  </w:style>
  <w:style w:type="table" w:styleId="a6">
    <w:name w:val="Table Grid"/>
    <w:basedOn w:val="a1"/>
    <w:uiPriority w:val="59"/>
    <w:rsid w:val="007D2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469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469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A28A-E947-4CC9-9A6F-402368F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15-08-26T18:43:00Z</dcterms:created>
  <dcterms:modified xsi:type="dcterms:W3CDTF">2018-03-12T11:49:00Z</dcterms:modified>
</cp:coreProperties>
</file>